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CE52" w14:textId="3088EDA6" w:rsidR="00DA2DB4" w:rsidRPr="00765C6D" w:rsidRDefault="00DA2DB4" w:rsidP="000C6F8D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pPr w:leftFromText="142" w:rightFromText="142" w:vertAnchor="text" w:tblpY="197"/>
        <w:tblW w:w="0" w:type="auto"/>
        <w:tblLook w:val="04A0" w:firstRow="1" w:lastRow="0" w:firstColumn="1" w:lastColumn="0" w:noHBand="0" w:noVBand="1"/>
      </w:tblPr>
      <w:tblGrid>
        <w:gridCol w:w="4176"/>
        <w:gridCol w:w="355"/>
        <w:gridCol w:w="1418"/>
        <w:gridCol w:w="2545"/>
      </w:tblGrid>
      <w:tr w:rsidR="00072C15" w:rsidRPr="00765C6D" w14:paraId="4E8F55EA" w14:textId="77777777" w:rsidTr="00765C6D">
        <w:tc>
          <w:tcPr>
            <w:tcW w:w="8494" w:type="dxa"/>
            <w:gridSpan w:val="4"/>
            <w:tcBorders>
              <w:bottom w:val="nil"/>
            </w:tcBorders>
          </w:tcPr>
          <w:p w14:paraId="670BE64F" w14:textId="04B9BA83" w:rsidR="004D176E" w:rsidRPr="00765C6D" w:rsidRDefault="007E0FE2" w:rsidP="00765C6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認茶屋</w:t>
            </w:r>
            <w:r w:rsidR="001350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（認知症カフェ）</w:t>
            </w:r>
            <w:r w:rsidR="006E692A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 xml:space="preserve">　</w:t>
            </w:r>
            <w:r w:rsidR="004D176E" w:rsidRPr="00765C6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参加申込</w:t>
            </w:r>
            <w:r w:rsidR="001E1B98" w:rsidRPr="00765C6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書</w:t>
            </w:r>
          </w:p>
        </w:tc>
      </w:tr>
      <w:tr w:rsidR="00072C15" w:rsidRPr="00765C6D" w14:paraId="509503A2" w14:textId="77777777" w:rsidTr="00765C6D">
        <w:trPr>
          <w:trHeight w:val="283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14:paraId="063F971E" w14:textId="154D2096" w:rsidR="004D176E" w:rsidRPr="00765C6D" w:rsidRDefault="004D176E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参加者</w:t>
            </w:r>
          </w:p>
        </w:tc>
      </w:tr>
      <w:tr w:rsidR="00072C15" w:rsidRPr="00765C6D" w14:paraId="34E8C431" w14:textId="1527AE44" w:rsidTr="00765C6D">
        <w:trPr>
          <w:trHeight w:val="567"/>
        </w:trPr>
        <w:tc>
          <w:tcPr>
            <w:tcW w:w="4176" w:type="dxa"/>
          </w:tcPr>
          <w:p w14:paraId="009A2778" w14:textId="7C031C18" w:rsidR="005B21A5" w:rsidRPr="00765C6D" w:rsidRDefault="005B21A5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氏</w:t>
            </w:r>
            <w:r w:rsidR="001E1B98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名：</w:t>
            </w:r>
          </w:p>
        </w:tc>
        <w:tc>
          <w:tcPr>
            <w:tcW w:w="4318" w:type="dxa"/>
            <w:gridSpan w:val="3"/>
          </w:tcPr>
          <w:p w14:paraId="2E552B0A" w14:textId="36059AE1" w:rsidR="005B21A5" w:rsidRPr="00765C6D" w:rsidRDefault="005B21A5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生年月日：</w:t>
            </w:r>
          </w:p>
        </w:tc>
      </w:tr>
      <w:tr w:rsidR="006C4FF6" w:rsidRPr="00765C6D" w14:paraId="6E425531" w14:textId="5C83C78A" w:rsidTr="00765C6D">
        <w:trPr>
          <w:trHeight w:val="567"/>
        </w:trPr>
        <w:tc>
          <w:tcPr>
            <w:tcW w:w="8494" w:type="dxa"/>
            <w:gridSpan w:val="4"/>
          </w:tcPr>
          <w:p w14:paraId="294300B5" w14:textId="77777777" w:rsidR="006C4FF6" w:rsidRDefault="003F5EE7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637D5" wp14:editId="24C4F514">
                      <wp:simplePos x="0" y="0"/>
                      <wp:positionH relativeFrom="margin">
                        <wp:posOffset>-158115</wp:posOffset>
                      </wp:positionH>
                      <wp:positionV relativeFrom="paragraph">
                        <wp:posOffset>199390</wp:posOffset>
                      </wp:positionV>
                      <wp:extent cx="1668780" cy="320040"/>
                      <wp:effectExtent l="0" t="0" r="0" b="3810"/>
                      <wp:wrapNone/>
                      <wp:docPr id="20250381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FBBD3" w14:textId="53E896AB" w:rsidR="00AA0982" w:rsidRPr="00765C6D" w:rsidRDefault="00B66CCA" w:rsidP="00AA09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765C6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="00AA0982" w:rsidRPr="00765C6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わかる範囲で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6B63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45pt;margin-top:15.7pt;width:131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" filled="f" stroked="f" strokeweight=".5pt">
                      <v:textbox>
                        <w:txbxContent>
                          <w:p w14:paraId="120FBBD3" w14:textId="53E896AB" w:rsidR="00AA0982" w:rsidRPr="00765C6D" w:rsidRDefault="00B66CCA" w:rsidP="00AA0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65C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AA0982" w:rsidRPr="00765C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わかる範囲で結構で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C4FF6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診断名：</w:t>
            </w:r>
          </w:p>
          <w:p w14:paraId="468AD97E" w14:textId="162BCC22" w:rsidR="003F5EE7" w:rsidRPr="00765C6D" w:rsidRDefault="003F5EE7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6C4FF6" w:rsidRPr="00765C6D" w14:paraId="4FDED54B" w14:textId="77777777" w:rsidTr="00765C6D">
        <w:trPr>
          <w:trHeight w:val="567"/>
        </w:trPr>
        <w:tc>
          <w:tcPr>
            <w:tcW w:w="8494" w:type="dxa"/>
            <w:gridSpan w:val="4"/>
          </w:tcPr>
          <w:p w14:paraId="2ABDD69C" w14:textId="215F5F10" w:rsidR="006C4FF6" w:rsidRPr="00765C6D" w:rsidRDefault="006C4FF6" w:rsidP="00765C6D">
            <w:pPr>
              <w:ind w:left="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かかりつけ医療</w:t>
            </w:r>
            <w:r w:rsidR="00AA0982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機関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：</w:t>
            </w:r>
          </w:p>
        </w:tc>
      </w:tr>
      <w:tr w:rsidR="00072C15" w:rsidRPr="00765C6D" w14:paraId="7DFC4EB8" w14:textId="77777777" w:rsidTr="00765C6D">
        <w:trPr>
          <w:trHeight w:val="567"/>
        </w:trPr>
        <w:tc>
          <w:tcPr>
            <w:tcW w:w="8494" w:type="dxa"/>
            <w:gridSpan w:val="4"/>
          </w:tcPr>
          <w:p w14:paraId="106140B6" w14:textId="345778A0" w:rsidR="004D176E" w:rsidRPr="00765C6D" w:rsidRDefault="004D176E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コロナワクチン接種：　接種済み(　　回</w:t>
            </w:r>
            <w:r w:rsidR="00603E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 </w:t>
            </w:r>
            <w:r w:rsidR="00603EF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>)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/</w:t>
            </w: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 xml:space="preserve"> 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未接種</w:t>
            </w:r>
          </w:p>
        </w:tc>
      </w:tr>
      <w:tr w:rsidR="00072C15" w:rsidRPr="00765C6D" w14:paraId="137174C1" w14:textId="77777777" w:rsidTr="00765C6D">
        <w:trPr>
          <w:trHeight w:val="283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14:paraId="615BA262" w14:textId="45F929A7" w:rsidR="005B21A5" w:rsidRPr="00765C6D" w:rsidRDefault="005B21A5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当日</w:t>
            </w:r>
            <w:r w:rsidR="006C4FF6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つき添い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参加予定人数</w:t>
            </w:r>
            <w:r w:rsid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　　　人</w:t>
            </w:r>
          </w:p>
        </w:tc>
      </w:tr>
      <w:tr w:rsidR="00765C6D" w:rsidRPr="00765C6D" w14:paraId="0913D3A7" w14:textId="57BC780D" w:rsidTr="00765C6D">
        <w:trPr>
          <w:trHeight w:val="464"/>
        </w:trPr>
        <w:tc>
          <w:tcPr>
            <w:tcW w:w="4531" w:type="dxa"/>
            <w:gridSpan w:val="2"/>
          </w:tcPr>
          <w:p w14:paraId="381E9A57" w14:textId="5F7AB65B" w:rsidR="00765C6D" w:rsidRPr="00765C6D" w:rsidRDefault="00603EF2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付き添い</w:t>
            </w:r>
            <w:r w:rsidR="00765C6D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参加者の氏名 </w:t>
            </w:r>
            <w:r w:rsidR="00765C6D"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 xml:space="preserve">                           </w:t>
            </w:r>
            <w:r w:rsidR="00765C6D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DA5C0B4" w14:textId="1821499A" w:rsidR="00765C6D" w:rsidRPr="00765C6D" w:rsidRDefault="00765C6D" w:rsidP="00765C6D">
            <w:pPr>
              <w:ind w:left="267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続柄</w:t>
            </w:r>
          </w:p>
        </w:tc>
        <w:tc>
          <w:tcPr>
            <w:tcW w:w="2545" w:type="dxa"/>
          </w:tcPr>
          <w:p w14:paraId="74565E1D" w14:textId="4D8F29CB" w:rsidR="00765C6D" w:rsidRPr="00765C6D" w:rsidRDefault="00765C6D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コロナワクチン接種</w:t>
            </w:r>
          </w:p>
        </w:tc>
      </w:tr>
      <w:tr w:rsidR="00765C6D" w:rsidRPr="00765C6D" w14:paraId="50889EA9" w14:textId="77777777" w:rsidTr="00603EF2">
        <w:trPr>
          <w:trHeight w:val="712"/>
        </w:trPr>
        <w:tc>
          <w:tcPr>
            <w:tcW w:w="4531" w:type="dxa"/>
            <w:gridSpan w:val="2"/>
          </w:tcPr>
          <w:p w14:paraId="61484CAA" w14:textId="6EBCE448" w:rsidR="00765C6D" w:rsidRPr="00765C6D" w:rsidRDefault="00765C6D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DB1F3F2" w14:textId="77777777" w:rsidR="00765C6D" w:rsidRPr="00765C6D" w:rsidRDefault="00765C6D" w:rsidP="00765C6D">
            <w:pPr>
              <w:ind w:left="267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45" w:type="dxa"/>
          </w:tcPr>
          <w:p w14:paraId="1EE84AC1" w14:textId="2BBE8694" w:rsidR="00765C6D" w:rsidRPr="00765C6D" w:rsidRDefault="00765C6D" w:rsidP="00765C6D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無</w:t>
            </w:r>
          </w:p>
        </w:tc>
      </w:tr>
      <w:tr w:rsidR="00765C6D" w:rsidRPr="00765C6D" w14:paraId="713A9894" w14:textId="77777777" w:rsidTr="00765C6D">
        <w:trPr>
          <w:trHeight w:val="550"/>
        </w:trPr>
        <w:tc>
          <w:tcPr>
            <w:tcW w:w="4531" w:type="dxa"/>
            <w:gridSpan w:val="2"/>
          </w:tcPr>
          <w:p w14:paraId="2229E6AA" w14:textId="15F1306C" w:rsidR="00603EF2" w:rsidRPr="00765C6D" w:rsidRDefault="00603EF2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05039557" w14:textId="3A747E9B" w:rsidR="00765C6D" w:rsidRPr="00765C6D" w:rsidRDefault="00765C6D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 xml:space="preserve">                     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 xml:space="preserve">                                         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 </w:t>
            </w:r>
          </w:p>
        </w:tc>
        <w:tc>
          <w:tcPr>
            <w:tcW w:w="1418" w:type="dxa"/>
          </w:tcPr>
          <w:p w14:paraId="7584DDEE" w14:textId="77777777" w:rsidR="00765C6D" w:rsidRPr="00765C6D" w:rsidRDefault="00765C6D" w:rsidP="00765C6D">
            <w:pPr>
              <w:ind w:left="267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45" w:type="dxa"/>
          </w:tcPr>
          <w:p w14:paraId="0542DD90" w14:textId="473DA57F" w:rsidR="00765C6D" w:rsidRPr="00765C6D" w:rsidRDefault="00765C6D" w:rsidP="00765C6D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無</w:t>
            </w:r>
          </w:p>
        </w:tc>
      </w:tr>
      <w:tr w:rsidR="00765C6D" w:rsidRPr="00765C6D" w14:paraId="082AA72F" w14:textId="77777777" w:rsidTr="00603EF2">
        <w:trPr>
          <w:trHeight w:val="675"/>
        </w:trPr>
        <w:tc>
          <w:tcPr>
            <w:tcW w:w="4531" w:type="dxa"/>
            <w:gridSpan w:val="2"/>
          </w:tcPr>
          <w:p w14:paraId="379DD17E" w14:textId="77777777" w:rsidR="00765C6D" w:rsidRPr="00765C6D" w:rsidRDefault="00765C6D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C7A92A9" w14:textId="77777777" w:rsidR="00765C6D" w:rsidRPr="00765C6D" w:rsidRDefault="00765C6D" w:rsidP="00765C6D">
            <w:pPr>
              <w:ind w:left="267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45" w:type="dxa"/>
          </w:tcPr>
          <w:p w14:paraId="45592699" w14:textId="2302C8CA" w:rsidR="00765C6D" w:rsidRPr="00765C6D" w:rsidRDefault="00765C6D" w:rsidP="00765C6D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無</w:t>
            </w:r>
          </w:p>
        </w:tc>
      </w:tr>
      <w:tr w:rsidR="00072C15" w:rsidRPr="00765C6D" w14:paraId="3690EE65" w14:textId="77777777" w:rsidTr="00765C6D">
        <w:trPr>
          <w:trHeight w:val="283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14:paraId="41E2D84E" w14:textId="17DE63E8" w:rsidR="005B21A5" w:rsidRPr="00765C6D" w:rsidRDefault="006C4FF6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日中連絡のとれる</w:t>
            </w:r>
            <w:r w:rsidR="005B21A5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連絡先</w:t>
            </w:r>
          </w:p>
        </w:tc>
      </w:tr>
      <w:tr w:rsidR="00072C15" w:rsidRPr="00765C6D" w14:paraId="245D7188" w14:textId="77777777" w:rsidTr="00765C6D">
        <w:trPr>
          <w:trHeight w:val="477"/>
        </w:trPr>
        <w:tc>
          <w:tcPr>
            <w:tcW w:w="8494" w:type="dxa"/>
            <w:gridSpan w:val="4"/>
          </w:tcPr>
          <w:p w14:paraId="36FD0960" w14:textId="263CD876" w:rsidR="005B21A5" w:rsidRPr="00765C6D" w:rsidRDefault="005B21A5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氏</w:t>
            </w:r>
            <w:r w:rsidR="001E1B98"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名：</w:t>
            </w:r>
          </w:p>
        </w:tc>
      </w:tr>
      <w:tr w:rsidR="00072C15" w:rsidRPr="00765C6D" w14:paraId="3E48FBA2" w14:textId="77777777" w:rsidTr="00765C6D">
        <w:trPr>
          <w:trHeight w:val="446"/>
        </w:trPr>
        <w:tc>
          <w:tcPr>
            <w:tcW w:w="8494" w:type="dxa"/>
            <w:gridSpan w:val="4"/>
          </w:tcPr>
          <w:p w14:paraId="12861E66" w14:textId="3699A9B8" w:rsidR="005B21A5" w:rsidRPr="00765C6D" w:rsidRDefault="005B21A5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日中の連絡先：</w:t>
            </w:r>
          </w:p>
        </w:tc>
      </w:tr>
      <w:tr w:rsidR="00072C15" w:rsidRPr="00765C6D" w14:paraId="4B731A91" w14:textId="77777777" w:rsidTr="00603EF2">
        <w:trPr>
          <w:trHeight w:val="520"/>
        </w:trPr>
        <w:tc>
          <w:tcPr>
            <w:tcW w:w="8494" w:type="dxa"/>
            <w:gridSpan w:val="4"/>
          </w:tcPr>
          <w:p w14:paraId="4E73CC58" w14:textId="197A23AB" w:rsidR="005B21A5" w:rsidRPr="00765C6D" w:rsidRDefault="001D58E3" w:rsidP="00765C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765C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メールアドレス：</w:t>
            </w:r>
          </w:p>
        </w:tc>
      </w:tr>
    </w:tbl>
    <w:p w14:paraId="08F15132" w14:textId="6A544D67" w:rsidR="00301225" w:rsidRPr="00765C6D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  <w:r w:rsidRPr="00765C6D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>本活動の趣旨は医療を提供する場ではありません</w:t>
      </w:r>
    </w:p>
    <w:p w14:paraId="0DB58E64" w14:textId="75A9D92A" w:rsidR="00301225" w:rsidRPr="00765C6D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765C6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我々医療従事者も白衣を着ないで参加しています</w:t>
      </w:r>
    </w:p>
    <w:p w14:paraId="53307574" w14:textId="6D11B16C" w:rsidR="00301225" w:rsidRPr="00765C6D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765C6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患者さんご家族の居場所づくり、心のよりどころを目指しています</w:t>
      </w:r>
    </w:p>
    <w:p w14:paraId="2CC4A024" w14:textId="43B8CF1D" w:rsidR="00301225" w:rsidRPr="00765C6D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765C6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そのため個別の医療相談には対応いたしかねます</w:t>
      </w:r>
    </w:p>
    <w:p w14:paraId="5895B717" w14:textId="1A74DA5B" w:rsidR="004D176E" w:rsidRPr="00765C6D" w:rsidRDefault="004D176E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54B0DD7" w14:textId="20EDAB05" w:rsidR="00DA2DB4" w:rsidRPr="00765C6D" w:rsidRDefault="00DA2DB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D9E8985" w14:textId="46B8A3CF" w:rsidR="00DA2DB4" w:rsidRPr="00765C6D" w:rsidRDefault="00DA2DB4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32"/>
        </w:rPr>
      </w:pPr>
      <w:r w:rsidRPr="00765C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32"/>
        </w:rPr>
        <w:t>参加申込書ご記入の</w:t>
      </w:r>
      <w:r w:rsidRPr="00765C6D">
        <w:rPr>
          <w:rFonts w:ascii="HG丸ｺﾞｼｯｸM-PRO" w:eastAsia="HG丸ｺﾞｼｯｸM-PRO" w:hAnsi="HG丸ｺﾞｼｯｸM-PRO" w:cs="Apple Color Emoji" w:hint="eastAsia"/>
          <w:b/>
          <w:bCs/>
          <w:color w:val="000000" w:themeColor="text1"/>
          <w:sz w:val="28"/>
          <w:szCs w:val="32"/>
        </w:rPr>
        <w:t>うえ</w:t>
      </w:r>
      <w:r w:rsidRPr="00765C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32"/>
        </w:rPr>
        <w:t>，下記メールへご返送ください</w:t>
      </w:r>
    </w:p>
    <w:p w14:paraId="0DCD318A" w14:textId="6809A9F8" w:rsidR="00301225" w:rsidRPr="00765C6D" w:rsidRDefault="00301225" w:rsidP="00301225">
      <w:pP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765C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東京医科大学病院　認知症疾患医療センター</w:t>
      </w:r>
    </w:p>
    <w:p w14:paraId="0E88110D" w14:textId="490139E1" w:rsidR="004D176E" w:rsidRPr="00603EF2" w:rsidRDefault="00DE29BA">
      <w:pPr>
        <w:rPr>
          <w:color w:val="000000" w:themeColor="text1"/>
          <w:sz w:val="36"/>
          <w:szCs w:val="40"/>
        </w:rPr>
      </w:pPr>
      <w:r w:rsidRPr="00765C6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35921" wp14:editId="5903482F">
                <wp:simplePos x="0" y="0"/>
                <wp:positionH relativeFrom="column">
                  <wp:posOffset>-457200</wp:posOffset>
                </wp:positionH>
                <wp:positionV relativeFrom="paragraph">
                  <wp:posOffset>509979</wp:posOffset>
                </wp:positionV>
                <wp:extent cx="6339510" cy="400110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FAF37-7847-446B-B1C1-DB75718A22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51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FC1D7" w14:textId="77777777" w:rsidR="00DE29BA" w:rsidRDefault="00DE29BA" w:rsidP="00DE29B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迷惑メール設定によりメールが届かないことがありますので、設定を変更していただけますと幸いです</w:t>
                            </w:r>
                          </w:p>
                          <w:p w14:paraId="50AC358A" w14:textId="77777777" w:rsidR="00DE29BA" w:rsidRDefault="00DE29BA" w:rsidP="00DE29B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参加人数が少ない時は、開催中止する場合がございます。その際はご連絡差し上げま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735921" id="テキスト ボックス 18" o:spid="_x0000_s1027" type="#_x0000_t202" style="position:absolute;left:0;text-align:left;margin-left:-36pt;margin-top:40.15pt;width:499.1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" filled="f" stroked="f">
                <v:textbox style="mso-fit-shape-to-text:t">
                  <w:txbxContent>
                    <w:p w14:paraId="6BAFC1D7" w14:textId="77777777" w:rsidR="00DE29BA" w:rsidRDefault="00DE29BA" w:rsidP="00DE29BA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※ 迷惑メール設定によりメールが届かないことがありますので、設定を変更していただけますと幸いです</w:t>
                      </w:r>
                    </w:p>
                    <w:p w14:paraId="50AC358A" w14:textId="77777777" w:rsidR="00DE29BA" w:rsidRDefault="00DE29BA" w:rsidP="00DE29BA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※ 参加人数が少ない時は、開催中止する場合がございます。その際はご連絡差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301225" w:rsidRPr="00765C6D">
        <w:rPr>
          <w:rFonts w:ascii="HG丸ｺﾞｼｯｸM-PRO" w:eastAsia="HG丸ｺﾞｼｯｸM-PRO" w:hAnsi="HG丸ｺﾞｼｯｸM-PRO"/>
          <w:color w:val="444746"/>
          <w:spacing w:val="2"/>
          <w:sz w:val="28"/>
          <w:szCs w:val="28"/>
          <w:shd w:val="clear" w:color="auto" w:fill="FFFFFF"/>
        </w:rPr>
        <w:t>E</w:t>
      </w:r>
      <w:r w:rsidR="00301225" w:rsidRPr="00765C6D">
        <w:rPr>
          <w:rFonts w:ascii="HG丸ｺﾞｼｯｸM-PRO" w:eastAsia="HG丸ｺﾞｼｯｸM-PRO" w:hAnsi="HG丸ｺﾞｼｯｸM-PRO" w:hint="eastAsia"/>
          <w:color w:val="444746"/>
          <w:spacing w:val="2"/>
          <w:sz w:val="28"/>
          <w:szCs w:val="28"/>
          <w:shd w:val="clear" w:color="auto" w:fill="FFFFFF"/>
        </w:rPr>
        <w:t>メール：</w:t>
      </w:r>
      <w:hyperlink r:id="rId8" w:history="1">
        <w:r w:rsidR="00301225" w:rsidRPr="00DA2DB4">
          <w:rPr>
            <w:rStyle w:val="a4"/>
            <w:rFonts w:ascii="Roboto" w:hAnsi="Roboto"/>
            <w:spacing w:val="2"/>
            <w:sz w:val="28"/>
            <w:szCs w:val="28"/>
            <w:shd w:val="clear" w:color="auto" w:fill="FFFFFF"/>
          </w:rPr>
          <w:t>mitomechaya@gmail.com</w:t>
        </w:r>
      </w:hyperlink>
      <w:r w:rsidR="00301225" w:rsidRPr="00DA2DB4">
        <w:rPr>
          <w:rFonts w:ascii="Roboto" w:hAnsi="Roboto" w:hint="eastAsia"/>
          <w:color w:val="444746"/>
          <w:spacing w:val="2"/>
          <w:sz w:val="28"/>
          <w:szCs w:val="28"/>
          <w:shd w:val="clear" w:color="auto" w:fill="FFFFFF"/>
        </w:rPr>
        <w:t xml:space="preserve">　</w:t>
      </w:r>
    </w:p>
    <w:sectPr w:rsidR="004D176E" w:rsidRPr="00603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88EA" w14:textId="77777777" w:rsidR="00B67D55" w:rsidRDefault="00B67D55" w:rsidP="007E0FE2">
      <w:r>
        <w:separator/>
      </w:r>
    </w:p>
  </w:endnote>
  <w:endnote w:type="continuationSeparator" w:id="0">
    <w:p w14:paraId="76D9C03F" w14:textId="77777777" w:rsidR="00B67D55" w:rsidRDefault="00B67D55" w:rsidP="007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5E9C" w14:textId="77777777" w:rsidR="00B67D55" w:rsidRDefault="00B67D55" w:rsidP="007E0FE2">
      <w:r>
        <w:separator/>
      </w:r>
    </w:p>
  </w:footnote>
  <w:footnote w:type="continuationSeparator" w:id="0">
    <w:p w14:paraId="50DD24C7" w14:textId="77777777" w:rsidR="00B67D55" w:rsidRDefault="00B67D55" w:rsidP="007E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07CD"/>
    <w:multiLevelType w:val="hybridMultilevel"/>
    <w:tmpl w:val="246C8E9C"/>
    <w:lvl w:ilvl="0" w:tplc="4E1A93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14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7D"/>
    <w:rsid w:val="000464B5"/>
    <w:rsid w:val="00072C15"/>
    <w:rsid w:val="00074663"/>
    <w:rsid w:val="000C6F8D"/>
    <w:rsid w:val="00135098"/>
    <w:rsid w:val="00163004"/>
    <w:rsid w:val="001770B3"/>
    <w:rsid w:val="001D58E3"/>
    <w:rsid w:val="001E1B98"/>
    <w:rsid w:val="00301225"/>
    <w:rsid w:val="003C4038"/>
    <w:rsid w:val="003F5EE7"/>
    <w:rsid w:val="004D176E"/>
    <w:rsid w:val="005B21A5"/>
    <w:rsid w:val="00603EF2"/>
    <w:rsid w:val="006C4FF6"/>
    <w:rsid w:val="006C7DF5"/>
    <w:rsid w:val="006E1CF8"/>
    <w:rsid w:val="006E692A"/>
    <w:rsid w:val="0070453D"/>
    <w:rsid w:val="00713891"/>
    <w:rsid w:val="00722912"/>
    <w:rsid w:val="00765C6D"/>
    <w:rsid w:val="007E0FE2"/>
    <w:rsid w:val="00891E86"/>
    <w:rsid w:val="0092389D"/>
    <w:rsid w:val="009A2C20"/>
    <w:rsid w:val="00A61969"/>
    <w:rsid w:val="00AA0982"/>
    <w:rsid w:val="00B5056F"/>
    <w:rsid w:val="00B66CCA"/>
    <w:rsid w:val="00B67D55"/>
    <w:rsid w:val="00BA3D3A"/>
    <w:rsid w:val="00BB089E"/>
    <w:rsid w:val="00C20621"/>
    <w:rsid w:val="00CB1895"/>
    <w:rsid w:val="00CB3E38"/>
    <w:rsid w:val="00D13107"/>
    <w:rsid w:val="00DA2DB4"/>
    <w:rsid w:val="00DE29BA"/>
    <w:rsid w:val="00E24763"/>
    <w:rsid w:val="00EA6268"/>
    <w:rsid w:val="00F5097D"/>
    <w:rsid w:val="00FE4A4C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4DE6A"/>
  <w15:chartTrackingRefBased/>
  <w15:docId w15:val="{EFC78F6B-AE37-4727-B006-C8298868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2C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2C1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C4FF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E29B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E0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E2"/>
  </w:style>
  <w:style w:type="paragraph" w:styleId="aa">
    <w:name w:val="footer"/>
    <w:basedOn w:val="a"/>
    <w:link w:val="ab"/>
    <w:uiPriority w:val="99"/>
    <w:unhideWhenUsed/>
    <w:rsid w:val="007E0F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omech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66905-2674-7446-A572-4EC72C1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300</Characters>
  <Application>Microsoft Office Word</Application>
  <DocSecurity>0</DocSecurity>
  <Lines>3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茶屋（認知症カフェ）　参加申込書</dc:title>
  <dc:subject/>
  <dc:creator>東京医科大学病院</dc:creator>
  <cp:keywords/>
  <dc:description/>
  <cp:lastModifiedBy>芳典 平野</cp:lastModifiedBy>
  <cp:revision>8</cp:revision>
  <cp:lastPrinted>2023-06-13T10:34:00Z</cp:lastPrinted>
  <dcterms:created xsi:type="dcterms:W3CDTF">2023-06-13T10:39:00Z</dcterms:created>
  <dcterms:modified xsi:type="dcterms:W3CDTF">2023-06-14T02:46:00Z</dcterms:modified>
  <cp:category/>
</cp:coreProperties>
</file>